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FA1" w:rsidRDefault="002C09A9" w:rsidP="004F6FA1">
      <w:bookmarkStart w:id="0" w:name="_GoBack"/>
      <w:bookmarkEnd w:id="0"/>
      <w:r>
        <w:rPr>
          <w:noProof/>
        </w:rPr>
        <w:drawing>
          <wp:inline distT="0" distB="0" distL="0" distR="0" wp14:anchorId="72BB9A25" wp14:editId="22157794">
            <wp:extent cx="1575525" cy="396000"/>
            <wp:effectExtent l="0" t="0" r="5715" b="4445"/>
            <wp:docPr id="1" name="Bildobjekt 1" descr="cid:image001.png@01D2725A.CF61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id:image001.png@01D2725A.CF61772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525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58" w:rsidRPr="006B4DF5" w:rsidRDefault="004F6FA1" w:rsidP="00D33E9F">
      <w:pPr>
        <w:pStyle w:val="Rubrik"/>
        <w:jc w:val="center"/>
        <w:rPr>
          <w:b/>
        </w:rPr>
      </w:pPr>
      <w:r w:rsidRPr="006B4DF5">
        <w:rPr>
          <w:b/>
        </w:rPr>
        <w:t>Föräldrakurs</w:t>
      </w:r>
    </w:p>
    <w:p w:rsidR="00B970DB" w:rsidRDefault="00B970DB" w:rsidP="00D33E9F">
      <w:pPr>
        <w:rPr>
          <w:sz w:val="32"/>
          <w:szCs w:val="32"/>
        </w:rPr>
      </w:pPr>
    </w:p>
    <w:p w:rsidR="00B970DB" w:rsidRPr="00B970DB" w:rsidRDefault="00EB549A" w:rsidP="00D33E9F">
      <w:pPr>
        <w:rPr>
          <w:rFonts w:ascii="Arial" w:hAnsi="Arial" w:cs="Arial"/>
          <w:sz w:val="32"/>
          <w:szCs w:val="32"/>
        </w:rPr>
      </w:pPr>
      <w:r w:rsidRPr="00B970DB">
        <w:rPr>
          <w:rFonts w:ascii="Arial" w:hAnsi="Arial" w:cs="Arial"/>
          <w:sz w:val="32"/>
          <w:szCs w:val="32"/>
        </w:rPr>
        <w:t xml:space="preserve">Att vara förälder till ett ängsligt och/eller oroligt barn är inte enkelt. Det ställer höga krav </w:t>
      </w:r>
      <w:r w:rsidR="00B970DB">
        <w:rPr>
          <w:rFonts w:ascii="Arial" w:hAnsi="Arial" w:cs="Arial"/>
          <w:sz w:val="32"/>
          <w:szCs w:val="32"/>
        </w:rPr>
        <w:t>vad gäller tid och tålamod. Den här kursen ger dig redskap att stödja ditt barn.</w:t>
      </w:r>
    </w:p>
    <w:p w:rsidR="00B970DB" w:rsidRDefault="00B970DB" w:rsidP="00D33E9F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D33E9F" w:rsidRPr="001E6131" w:rsidRDefault="00D33E9F" w:rsidP="00D33E9F">
      <w:pPr>
        <w:rPr>
          <w:rFonts w:ascii="Arial" w:hAnsi="Arial" w:cs="Arial"/>
          <w:color w:val="000000" w:themeColor="text1"/>
          <w:sz w:val="32"/>
          <w:szCs w:val="32"/>
        </w:rPr>
      </w:pPr>
      <w:r w:rsidRPr="001E6131">
        <w:rPr>
          <w:rFonts w:ascii="Arial" w:hAnsi="Arial" w:cs="Arial"/>
          <w:color w:val="000000" w:themeColor="text1"/>
          <w:sz w:val="32"/>
          <w:szCs w:val="32"/>
        </w:rPr>
        <w:t xml:space="preserve">Vi vänder oss till dig som har barn i ålder </w:t>
      </w:r>
      <w:r w:rsidR="00C20ABF" w:rsidRPr="001E6131">
        <w:rPr>
          <w:rFonts w:ascii="Arial" w:hAnsi="Arial" w:cs="Arial"/>
          <w:color w:val="000000" w:themeColor="text1"/>
          <w:sz w:val="32"/>
          <w:szCs w:val="32"/>
        </w:rPr>
        <w:t>9–12</w:t>
      </w:r>
      <w:r w:rsidRPr="001E6131">
        <w:rPr>
          <w:rFonts w:ascii="Arial" w:hAnsi="Arial" w:cs="Arial"/>
          <w:color w:val="000000" w:themeColor="text1"/>
          <w:sz w:val="32"/>
          <w:szCs w:val="32"/>
        </w:rPr>
        <w:t xml:space="preserve"> år.</w:t>
      </w:r>
    </w:p>
    <w:p w:rsidR="00D33E9F" w:rsidRPr="001E6131" w:rsidRDefault="00D33E9F" w:rsidP="00D33E9F">
      <w:pPr>
        <w:rPr>
          <w:rFonts w:ascii="Arial" w:hAnsi="Arial" w:cs="Arial"/>
          <w:color w:val="000000" w:themeColor="text1"/>
          <w:sz w:val="32"/>
          <w:szCs w:val="32"/>
        </w:rPr>
      </w:pPr>
      <w:r w:rsidRPr="001E6131">
        <w:rPr>
          <w:rFonts w:ascii="Arial" w:hAnsi="Arial" w:cs="Arial"/>
          <w:color w:val="000000" w:themeColor="text1"/>
          <w:sz w:val="32"/>
          <w:szCs w:val="32"/>
        </w:rPr>
        <w:t>Kursen anordnas av Uppsala kommun, familjeenheten Ling.</w:t>
      </w:r>
    </w:p>
    <w:p w:rsidR="00D33E9F" w:rsidRPr="001E6131" w:rsidRDefault="00D33E9F" w:rsidP="00D33E9F">
      <w:pPr>
        <w:rPr>
          <w:rFonts w:ascii="Arial" w:hAnsi="Arial" w:cs="Arial"/>
          <w:color w:val="000000" w:themeColor="text1"/>
          <w:sz w:val="32"/>
          <w:szCs w:val="32"/>
        </w:rPr>
      </w:pPr>
      <w:r w:rsidRPr="001E6131">
        <w:rPr>
          <w:rFonts w:ascii="Arial" w:hAnsi="Arial" w:cs="Arial"/>
          <w:color w:val="000000" w:themeColor="text1"/>
          <w:sz w:val="32"/>
          <w:szCs w:val="32"/>
        </w:rPr>
        <w:t>Kursledare:</w:t>
      </w:r>
      <w:r w:rsidR="00BB1FD3" w:rsidRPr="001E6131">
        <w:rPr>
          <w:rFonts w:ascii="Arial" w:hAnsi="Arial" w:cs="Arial"/>
          <w:color w:val="000000" w:themeColor="text1"/>
          <w:sz w:val="32"/>
          <w:szCs w:val="32"/>
        </w:rPr>
        <w:br/>
      </w:r>
      <w:r w:rsidRPr="001E6131">
        <w:rPr>
          <w:rFonts w:ascii="Arial" w:hAnsi="Arial" w:cs="Arial"/>
          <w:color w:val="000000" w:themeColor="text1"/>
          <w:sz w:val="32"/>
          <w:szCs w:val="32"/>
        </w:rPr>
        <w:t>Gret</w:t>
      </w:r>
      <w:r w:rsidR="00BE426E" w:rsidRPr="001E6131">
        <w:rPr>
          <w:rFonts w:ascii="Arial" w:hAnsi="Arial" w:cs="Arial"/>
          <w:color w:val="000000" w:themeColor="text1"/>
          <w:sz w:val="32"/>
          <w:szCs w:val="32"/>
        </w:rPr>
        <w:t>hel Flygare och Susanne Wallin, familjebehandlare på familjeenheten Ling.</w:t>
      </w:r>
    </w:p>
    <w:p w:rsidR="00B970DB" w:rsidRDefault="00B970DB" w:rsidP="00D33E9F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F50B9B" w:rsidRDefault="00BE426E" w:rsidP="00D33E9F">
      <w:pPr>
        <w:rPr>
          <w:rFonts w:ascii="Arial" w:hAnsi="Arial" w:cs="Arial"/>
          <w:color w:val="000000" w:themeColor="text1"/>
          <w:sz w:val="32"/>
          <w:szCs w:val="32"/>
        </w:rPr>
      </w:pPr>
      <w:r w:rsidRPr="001E6131">
        <w:rPr>
          <w:rFonts w:ascii="Arial" w:hAnsi="Arial" w:cs="Arial"/>
          <w:color w:val="000000" w:themeColor="text1"/>
          <w:sz w:val="32"/>
          <w:szCs w:val="32"/>
        </w:rPr>
        <w:t>Kurstillfällen:</w:t>
      </w:r>
      <w:r w:rsidR="00BB1FD3" w:rsidRPr="001E6131">
        <w:rPr>
          <w:rFonts w:ascii="Arial" w:hAnsi="Arial" w:cs="Arial"/>
          <w:color w:val="000000" w:themeColor="text1"/>
          <w:sz w:val="32"/>
          <w:szCs w:val="32"/>
        </w:rPr>
        <w:br/>
      </w:r>
      <w:r w:rsidRPr="001E6131">
        <w:rPr>
          <w:rFonts w:ascii="Arial" w:hAnsi="Arial" w:cs="Arial"/>
          <w:color w:val="000000" w:themeColor="text1"/>
          <w:sz w:val="32"/>
          <w:szCs w:val="32"/>
        </w:rPr>
        <w:t xml:space="preserve">Sex </w:t>
      </w:r>
      <w:r w:rsidR="00EB549A">
        <w:rPr>
          <w:rFonts w:ascii="Arial" w:hAnsi="Arial" w:cs="Arial"/>
          <w:color w:val="000000" w:themeColor="text1"/>
          <w:sz w:val="32"/>
          <w:szCs w:val="32"/>
        </w:rPr>
        <w:t xml:space="preserve">torsdagar </w:t>
      </w:r>
      <w:r w:rsidR="00B0705A" w:rsidRPr="001E6131">
        <w:rPr>
          <w:rFonts w:ascii="Arial" w:hAnsi="Arial" w:cs="Arial"/>
          <w:color w:val="000000" w:themeColor="text1"/>
          <w:sz w:val="32"/>
          <w:szCs w:val="32"/>
        </w:rPr>
        <w:t xml:space="preserve">med start </w:t>
      </w:r>
      <w:r w:rsidR="00EB549A">
        <w:rPr>
          <w:rFonts w:ascii="Arial" w:hAnsi="Arial" w:cs="Arial"/>
          <w:color w:val="000000" w:themeColor="text1"/>
          <w:sz w:val="32"/>
          <w:szCs w:val="32"/>
        </w:rPr>
        <w:t>11/4</w:t>
      </w:r>
      <w:r w:rsidR="00B0705A" w:rsidRPr="001E613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6B4DF5" w:rsidRPr="001E6131">
        <w:rPr>
          <w:rFonts w:ascii="Arial" w:hAnsi="Arial" w:cs="Arial"/>
          <w:color w:val="000000" w:themeColor="text1"/>
          <w:sz w:val="32"/>
          <w:szCs w:val="32"/>
        </w:rPr>
        <w:t>kl.</w:t>
      </w:r>
      <w:r w:rsidR="00B0705A" w:rsidRPr="001E6131">
        <w:rPr>
          <w:rFonts w:ascii="Arial" w:hAnsi="Arial" w:cs="Arial"/>
          <w:color w:val="000000" w:themeColor="text1"/>
          <w:sz w:val="32"/>
          <w:szCs w:val="32"/>
        </w:rPr>
        <w:t xml:space="preserve"> 18.00-</w:t>
      </w:r>
      <w:r w:rsidR="00EB549A">
        <w:rPr>
          <w:rFonts w:ascii="Arial" w:hAnsi="Arial" w:cs="Arial"/>
          <w:color w:val="000000" w:themeColor="text1"/>
          <w:sz w:val="32"/>
          <w:szCs w:val="32"/>
        </w:rPr>
        <w:t>19.30.</w:t>
      </w:r>
    </w:p>
    <w:p w:rsidR="006B4DF5" w:rsidRDefault="00B0705A" w:rsidP="00D33E9F">
      <w:pPr>
        <w:rPr>
          <w:rFonts w:ascii="Arial" w:hAnsi="Arial" w:cs="Arial"/>
          <w:color w:val="000000" w:themeColor="text1"/>
          <w:sz w:val="32"/>
          <w:szCs w:val="32"/>
        </w:rPr>
      </w:pPr>
      <w:r w:rsidRPr="001E6131">
        <w:rPr>
          <w:rFonts w:ascii="Arial" w:hAnsi="Arial" w:cs="Arial"/>
          <w:color w:val="000000" w:themeColor="text1"/>
          <w:sz w:val="32"/>
          <w:szCs w:val="32"/>
        </w:rPr>
        <w:t xml:space="preserve">Därefter träffas vi följande datum: </w:t>
      </w:r>
    </w:p>
    <w:p w:rsidR="00EB549A" w:rsidRDefault="00EB549A" w:rsidP="00D33E9F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25/4 kl. 18.00-19.30</w:t>
      </w:r>
    </w:p>
    <w:p w:rsidR="00EB549A" w:rsidRDefault="00EB549A" w:rsidP="00D33E9F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2/5 kl.18.00-19.30</w:t>
      </w:r>
    </w:p>
    <w:p w:rsidR="00EB549A" w:rsidRDefault="00EB549A" w:rsidP="00D33E9F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9/5 kl.18.00-19.30</w:t>
      </w:r>
    </w:p>
    <w:p w:rsidR="00EB549A" w:rsidRDefault="00EB549A" w:rsidP="00D33E9F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16/5 kl.18.00-19.30</w:t>
      </w:r>
    </w:p>
    <w:p w:rsidR="00EB549A" w:rsidRDefault="00EB549A" w:rsidP="00D33E9F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23/5 kl.18.00-19.30</w:t>
      </w:r>
    </w:p>
    <w:p w:rsidR="007F3D41" w:rsidRDefault="007F3D41" w:rsidP="007F3D41">
      <w:pPr>
        <w:rPr>
          <w:rFonts w:ascii="Arial" w:hAnsi="Arial" w:cs="Arial"/>
          <w:b/>
          <w:sz w:val="32"/>
          <w:szCs w:val="32"/>
        </w:rPr>
      </w:pPr>
      <w:r w:rsidRPr="001E6131">
        <w:rPr>
          <w:rFonts w:ascii="Arial" w:hAnsi="Arial" w:cs="Arial"/>
          <w:b/>
          <w:bCs/>
          <w:i/>
          <w:iCs/>
          <w:sz w:val="32"/>
          <w:szCs w:val="32"/>
        </w:rPr>
        <w:t>Lokal:</w:t>
      </w:r>
      <w:r w:rsidRPr="001E6131">
        <w:rPr>
          <w:rFonts w:ascii="Arial" w:hAnsi="Arial" w:cs="Arial"/>
          <w:sz w:val="32"/>
          <w:szCs w:val="32"/>
        </w:rPr>
        <w:t xml:space="preserve"> Familjeenheten Ling på von Bahrs väg 3 </w:t>
      </w:r>
      <w:r w:rsidR="00B970DB">
        <w:rPr>
          <w:rFonts w:ascii="Arial" w:hAnsi="Arial" w:cs="Arial"/>
          <w:sz w:val="32"/>
          <w:szCs w:val="32"/>
        </w:rPr>
        <w:t>–</w:t>
      </w:r>
      <w:r w:rsidRPr="001E6131">
        <w:rPr>
          <w:rFonts w:ascii="Arial" w:hAnsi="Arial" w:cs="Arial"/>
          <w:sz w:val="32"/>
          <w:szCs w:val="32"/>
        </w:rPr>
        <w:t xml:space="preserve"> </w:t>
      </w:r>
      <w:r w:rsidR="00B970DB">
        <w:rPr>
          <w:rFonts w:ascii="Arial" w:hAnsi="Arial" w:cs="Arial"/>
          <w:b/>
          <w:sz w:val="32"/>
          <w:szCs w:val="32"/>
        </w:rPr>
        <w:t>Ingång 3A</w:t>
      </w:r>
    </w:p>
    <w:p w:rsidR="00B0705A" w:rsidRDefault="00CE6774" w:rsidP="00D33E9F">
      <w:pPr>
        <w:rPr>
          <w:rFonts w:ascii="Arial" w:hAnsi="Arial" w:cs="Arial"/>
          <w:color w:val="000000" w:themeColor="text1"/>
          <w:sz w:val="32"/>
          <w:szCs w:val="32"/>
        </w:rPr>
      </w:pPr>
      <w:r w:rsidRPr="001E6131">
        <w:rPr>
          <w:rFonts w:ascii="Arial" w:hAnsi="Arial" w:cs="Arial"/>
          <w:color w:val="000000" w:themeColor="text1"/>
          <w:sz w:val="32"/>
          <w:szCs w:val="32"/>
        </w:rPr>
        <w:t xml:space="preserve">Anmälan senast den </w:t>
      </w:r>
      <w:r w:rsidR="00B95265">
        <w:rPr>
          <w:rFonts w:ascii="Arial" w:hAnsi="Arial" w:cs="Arial"/>
          <w:color w:val="000000" w:themeColor="text1"/>
          <w:sz w:val="32"/>
          <w:szCs w:val="32"/>
        </w:rPr>
        <w:t>5/4</w:t>
      </w:r>
      <w:r w:rsidRPr="001E6131">
        <w:rPr>
          <w:rFonts w:ascii="Arial" w:hAnsi="Arial" w:cs="Arial"/>
          <w:color w:val="000000" w:themeColor="text1"/>
          <w:sz w:val="32"/>
          <w:szCs w:val="32"/>
        </w:rPr>
        <w:t xml:space="preserve"> till:</w:t>
      </w:r>
    </w:p>
    <w:p w:rsidR="00881D02" w:rsidRDefault="00663319" w:rsidP="00D33E9F">
      <w:pPr>
        <w:rPr>
          <w:rFonts w:ascii="Arial" w:hAnsi="Arial" w:cs="Arial"/>
          <w:color w:val="000000" w:themeColor="text1"/>
          <w:sz w:val="32"/>
          <w:szCs w:val="32"/>
        </w:rPr>
      </w:pPr>
      <w:hyperlink r:id="rId7" w:history="1">
        <w:r w:rsidR="00C5419A" w:rsidRPr="00931CEE">
          <w:rPr>
            <w:rStyle w:val="Hyperlnk"/>
            <w:rFonts w:ascii="Arial" w:hAnsi="Arial" w:cs="Arial"/>
            <w:sz w:val="32"/>
            <w:szCs w:val="32"/>
          </w:rPr>
          <w:t>grethel.flygare@uppsala.se</w:t>
        </w:r>
      </w:hyperlink>
      <w:r w:rsidR="002519CC">
        <w:rPr>
          <w:rFonts w:ascii="Arial" w:hAnsi="Arial" w:cs="Arial"/>
          <w:color w:val="000000" w:themeColor="text1"/>
          <w:sz w:val="32"/>
          <w:szCs w:val="32"/>
        </w:rPr>
        <w:br/>
      </w:r>
      <w:r w:rsidR="002519CC">
        <w:rPr>
          <w:rFonts w:ascii="Arial" w:hAnsi="Arial" w:cs="Arial"/>
          <w:color w:val="000000" w:themeColor="text1"/>
          <w:sz w:val="32"/>
          <w:szCs w:val="32"/>
        </w:rPr>
        <w:br/>
      </w:r>
      <w:r w:rsidR="002519CC">
        <w:rPr>
          <w:rFonts w:ascii="Arial" w:hAnsi="Arial" w:cs="Arial"/>
          <w:color w:val="000000" w:themeColor="text1"/>
          <w:sz w:val="32"/>
          <w:szCs w:val="32"/>
        </w:rPr>
        <w:br/>
      </w:r>
      <w:r w:rsidR="00392A55" w:rsidRPr="00392A55">
        <w:rPr>
          <w:rFonts w:ascii="Arial" w:hAnsi="Arial" w:cs="Arial"/>
          <w:color w:val="000000" w:themeColor="text1"/>
          <w:sz w:val="36"/>
          <w:szCs w:val="36"/>
        </w:rPr>
        <w:t>Välkommen!</w:t>
      </w:r>
    </w:p>
    <w:p w:rsidR="00881D02" w:rsidRDefault="004E1315" w:rsidP="00D33E9F">
      <w:pPr>
        <w:rPr>
          <w:rStyle w:val="Hyperlnk"/>
          <w:rFonts w:ascii="Arial" w:hAnsi="Arial" w:cs="Arial"/>
          <w:color w:val="000000" w:themeColor="text1"/>
          <w:sz w:val="24"/>
          <w:szCs w:val="24"/>
        </w:rPr>
      </w:pPr>
      <w:r w:rsidRPr="00230937">
        <w:rPr>
          <w:rFonts w:ascii="Arial" w:hAnsi="Arial" w:cs="Arial"/>
          <w:color w:val="000000" w:themeColor="text1"/>
          <w:sz w:val="24"/>
          <w:szCs w:val="24"/>
        </w:rPr>
        <w:t xml:space="preserve">Läs mer om Råd &amp; stöds verksamheter på </w:t>
      </w:r>
      <w:hyperlink r:id="rId8" w:history="1">
        <w:r w:rsidRPr="00230937">
          <w:rPr>
            <w:rStyle w:val="Hyperlnk"/>
            <w:rFonts w:ascii="Arial" w:hAnsi="Arial" w:cs="Arial"/>
            <w:color w:val="000000" w:themeColor="text1"/>
            <w:sz w:val="24"/>
            <w:szCs w:val="24"/>
          </w:rPr>
          <w:t>www.radostod.uppsala.se</w:t>
        </w:r>
      </w:hyperlink>
    </w:p>
    <w:sectPr w:rsidR="00881D02" w:rsidSect="00160456">
      <w:type w:val="continuous"/>
      <w:pgSz w:w="11906" w:h="16838"/>
      <w:pgMar w:top="1417" w:right="1417" w:bottom="709" w:left="1417" w:header="708" w:footer="708" w:gutter="0"/>
      <w:pgBorders w:offsetFrom="page">
        <w:top w:val="thinThickSmallGap" w:sz="36" w:space="15" w:color="3C8411" w:shadow="1"/>
        <w:left w:val="thinThickSmallGap" w:sz="36" w:space="15" w:color="3C8411" w:shadow="1"/>
        <w:bottom w:val="thinThickSmallGap" w:sz="36" w:space="15" w:color="3C8411" w:shadow="1"/>
        <w:right w:val="thinThickSmallGap" w:sz="36" w:space="15" w:color="3C841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A6"/>
    <w:rsid w:val="00025326"/>
    <w:rsid w:val="000F5645"/>
    <w:rsid w:val="001041B2"/>
    <w:rsid w:val="001317C0"/>
    <w:rsid w:val="00160456"/>
    <w:rsid w:val="0017104A"/>
    <w:rsid w:val="001846BE"/>
    <w:rsid w:val="001E6131"/>
    <w:rsid w:val="00207972"/>
    <w:rsid w:val="00212E3B"/>
    <w:rsid w:val="00230937"/>
    <w:rsid w:val="002519CC"/>
    <w:rsid w:val="00270641"/>
    <w:rsid w:val="002B7E23"/>
    <w:rsid w:val="002C09A9"/>
    <w:rsid w:val="002C64A6"/>
    <w:rsid w:val="002F1E58"/>
    <w:rsid w:val="00302CA9"/>
    <w:rsid w:val="003663D0"/>
    <w:rsid w:val="00392A55"/>
    <w:rsid w:val="003E6217"/>
    <w:rsid w:val="00401C1D"/>
    <w:rsid w:val="004A642B"/>
    <w:rsid w:val="004C6C7E"/>
    <w:rsid w:val="004D45D3"/>
    <w:rsid w:val="004E1315"/>
    <w:rsid w:val="004E5375"/>
    <w:rsid w:val="004F6FA1"/>
    <w:rsid w:val="00653CD6"/>
    <w:rsid w:val="00663319"/>
    <w:rsid w:val="00663F42"/>
    <w:rsid w:val="006B4DF5"/>
    <w:rsid w:val="006D3C3E"/>
    <w:rsid w:val="00760BD9"/>
    <w:rsid w:val="007F3D41"/>
    <w:rsid w:val="00881D02"/>
    <w:rsid w:val="008D1246"/>
    <w:rsid w:val="008F3AB7"/>
    <w:rsid w:val="008F4E31"/>
    <w:rsid w:val="00974E8A"/>
    <w:rsid w:val="009C5D47"/>
    <w:rsid w:val="009E5719"/>
    <w:rsid w:val="00AE3394"/>
    <w:rsid w:val="00B0705A"/>
    <w:rsid w:val="00B95265"/>
    <w:rsid w:val="00B970DB"/>
    <w:rsid w:val="00BA70A7"/>
    <w:rsid w:val="00BB1FD3"/>
    <w:rsid w:val="00BE426E"/>
    <w:rsid w:val="00BE4D9C"/>
    <w:rsid w:val="00C20ABF"/>
    <w:rsid w:val="00C40587"/>
    <w:rsid w:val="00C45485"/>
    <w:rsid w:val="00C5419A"/>
    <w:rsid w:val="00C57D10"/>
    <w:rsid w:val="00CE6774"/>
    <w:rsid w:val="00CE6E75"/>
    <w:rsid w:val="00CF50BD"/>
    <w:rsid w:val="00D33E9F"/>
    <w:rsid w:val="00D3582E"/>
    <w:rsid w:val="00D76BD3"/>
    <w:rsid w:val="00DB061D"/>
    <w:rsid w:val="00DF2012"/>
    <w:rsid w:val="00E33D7C"/>
    <w:rsid w:val="00E4286A"/>
    <w:rsid w:val="00E619F9"/>
    <w:rsid w:val="00EB549A"/>
    <w:rsid w:val="00F11E29"/>
    <w:rsid w:val="00F15DA8"/>
    <w:rsid w:val="00F50B9B"/>
    <w:rsid w:val="00FA4046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8BDDF-D85E-4400-A15D-3C0817A1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33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33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C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5D47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rsid w:val="00C40587"/>
    <w:pPr>
      <w:spacing w:after="0" w:line="240" w:lineRule="auto"/>
    </w:pPr>
    <w:rPr>
      <w:rFonts w:ascii="Times New Roman" w:eastAsia="Times New Roman" w:hAnsi="Times New Roman" w:cs="Times New Roman"/>
      <w:b/>
      <w:sz w:val="48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C40587"/>
    <w:rPr>
      <w:rFonts w:ascii="Times New Roman" w:eastAsia="Times New Roman" w:hAnsi="Times New Roman" w:cs="Times New Roman"/>
      <w:b/>
      <w:sz w:val="48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760BD9"/>
    <w:rPr>
      <w:color w:val="F59E00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D33E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33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D33E9F"/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3E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3E9F"/>
    <w:rPr>
      <w:rFonts w:eastAsiaTheme="minorEastAsia"/>
      <w:color w:val="5A5A5A" w:themeColor="text1" w:themeTint="A5"/>
      <w:spacing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D33E9F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2519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stod.uppsala.s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ethel.flygare@uppsala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2725A.CF61772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rund">
  <a:themeElements>
    <a:clrScheme name="Grund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Grund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Grund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002B-6E8C-4A43-A79E-B4858801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årtensson</dc:creator>
  <cp:lastModifiedBy>Holmudd Inger</cp:lastModifiedBy>
  <cp:revision>2</cp:revision>
  <cp:lastPrinted>2014-06-27T08:55:00Z</cp:lastPrinted>
  <dcterms:created xsi:type="dcterms:W3CDTF">2019-03-11T12:46:00Z</dcterms:created>
  <dcterms:modified xsi:type="dcterms:W3CDTF">2019-03-11T12:46:00Z</dcterms:modified>
</cp:coreProperties>
</file>